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77B6" w14:textId="37C29C17" w:rsidR="000C520D" w:rsidRPr="00E73543" w:rsidRDefault="000C520D" w:rsidP="000C520D">
      <w:pPr>
        <w:pStyle w:val="Heading1"/>
        <w:jc w:val="center"/>
        <w:rPr>
          <w:color w:val="262626" w:themeColor="text1" w:themeTint="D9"/>
          <w:lang w:val="en-US"/>
        </w:rPr>
      </w:pPr>
      <w:r w:rsidRPr="00E73543">
        <w:rPr>
          <w:color w:val="262626" w:themeColor="text1" w:themeTint="D9"/>
          <w:lang w:val="en-US"/>
        </w:rPr>
        <w:t xml:space="preserve">Name: </w:t>
      </w:r>
      <w:r w:rsidR="00EF2CC7">
        <w:rPr>
          <w:color w:val="262626" w:themeColor="text1" w:themeTint="D9"/>
          <w:lang w:val="en-US"/>
        </w:rPr>
        <w:t>Mark Lopes</w:t>
      </w:r>
    </w:p>
    <w:p w14:paraId="1CB39730" w14:textId="1A25DD48" w:rsidR="000C520D" w:rsidRPr="00E73543" w:rsidRDefault="000C520D" w:rsidP="000C520D">
      <w:pPr>
        <w:pStyle w:val="Heading1"/>
        <w:jc w:val="center"/>
        <w:rPr>
          <w:color w:val="262626" w:themeColor="text1" w:themeTint="D9"/>
          <w:lang w:val="en-US"/>
        </w:rPr>
      </w:pPr>
      <w:r w:rsidRPr="00E73543">
        <w:rPr>
          <w:color w:val="262626" w:themeColor="text1" w:themeTint="D9"/>
          <w:lang w:val="en-US"/>
        </w:rPr>
        <w:t>Roll No: 99</w:t>
      </w:r>
      <w:r w:rsidR="00EF2CC7">
        <w:rPr>
          <w:color w:val="262626" w:themeColor="text1" w:themeTint="D9"/>
          <w:lang w:val="en-US"/>
        </w:rPr>
        <w:t>13</w:t>
      </w:r>
    </w:p>
    <w:p w14:paraId="3E6BCBFB" w14:textId="013811A9" w:rsidR="000C520D" w:rsidRPr="00E73543" w:rsidRDefault="000C520D" w:rsidP="000C520D">
      <w:pPr>
        <w:pStyle w:val="Heading1"/>
        <w:jc w:val="center"/>
        <w:rPr>
          <w:color w:val="262626" w:themeColor="text1" w:themeTint="D9"/>
          <w:lang w:val="en-US"/>
        </w:rPr>
      </w:pPr>
      <w:r w:rsidRPr="00E73543">
        <w:rPr>
          <w:color w:val="262626" w:themeColor="text1" w:themeTint="D9"/>
          <w:lang w:val="en-US"/>
        </w:rPr>
        <w:t>Branch: Computer A</w:t>
      </w:r>
    </w:p>
    <w:p w14:paraId="6ADA457B" w14:textId="67FB5792" w:rsidR="000C520D" w:rsidRDefault="00E73543" w:rsidP="000C520D">
      <w:pPr>
        <w:pStyle w:val="Heading2"/>
        <w:jc w:val="center"/>
      </w:pPr>
      <w:r>
        <w:t xml:space="preserve">Exp 7: </w:t>
      </w:r>
      <w:r w:rsidR="000C520D">
        <w:t>k means clustering</w:t>
      </w:r>
    </w:p>
    <w:p w14:paraId="67B6D374" w14:textId="401892FE" w:rsidR="000C520D" w:rsidRDefault="000C520D" w:rsidP="000C520D"/>
    <w:p w14:paraId="09CBEAFA" w14:textId="77777777" w:rsidR="00AB2A34" w:rsidRDefault="00AB2A34" w:rsidP="000C520D"/>
    <w:p w14:paraId="4833FDFE" w14:textId="345FED06" w:rsidR="000C520D" w:rsidRPr="00E73543" w:rsidRDefault="000C520D" w:rsidP="000C520D">
      <w:pPr>
        <w:pStyle w:val="Heading1"/>
        <w:jc w:val="center"/>
        <w:rPr>
          <w:color w:val="262626" w:themeColor="text1" w:themeTint="D9"/>
        </w:rPr>
      </w:pPr>
      <w:r w:rsidRPr="00E73543">
        <w:rPr>
          <w:color w:val="262626" w:themeColor="text1" w:themeTint="D9"/>
        </w:rPr>
        <w:t>K MEANS</w:t>
      </w:r>
      <w:r w:rsidR="00106A1C" w:rsidRPr="00E73543">
        <w:rPr>
          <w:color w:val="262626" w:themeColor="text1" w:themeTint="D9"/>
        </w:rPr>
        <w:t xml:space="preserve"> (</w:t>
      </w:r>
      <w:r w:rsidR="00106A1C" w:rsidRPr="00E73543">
        <w:rPr>
          <w:rFonts w:ascii="Roboto" w:hAnsi="Roboto"/>
          <w:color w:val="262626" w:themeColor="text1" w:themeTint="D9"/>
          <w:spacing w:val="3"/>
          <w:sz w:val="21"/>
          <w:szCs w:val="21"/>
        </w:rPr>
        <w:t>without using inbuilt Python Functions</w:t>
      </w:r>
      <w:r w:rsidR="00106A1C" w:rsidRPr="00E73543">
        <w:rPr>
          <w:color w:val="262626" w:themeColor="text1" w:themeTint="D9"/>
        </w:rPr>
        <w:t>)</w:t>
      </w:r>
    </w:p>
    <w:p w14:paraId="14CC40DA" w14:textId="474ACE86" w:rsidR="000C520D" w:rsidRDefault="000C520D" w:rsidP="000C520D">
      <w:r w:rsidRPr="000C520D">
        <w:rPr>
          <w:noProof/>
        </w:rPr>
        <w:drawing>
          <wp:inline distT="0" distB="0" distL="0" distR="0" wp14:anchorId="5AEF63C9" wp14:editId="0D0865B9">
            <wp:extent cx="5731510" cy="150812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CB57" w14:textId="795AF6C8" w:rsidR="000C520D" w:rsidRDefault="000C520D" w:rsidP="000C520D">
      <w:r>
        <w:t xml:space="preserve">Output: </w:t>
      </w:r>
    </w:p>
    <w:p w14:paraId="31BA44BA" w14:textId="32442B7C" w:rsidR="000C520D" w:rsidRDefault="000C520D" w:rsidP="000C520D">
      <w:r w:rsidRPr="000C520D">
        <w:rPr>
          <w:noProof/>
        </w:rPr>
        <w:drawing>
          <wp:inline distT="0" distB="0" distL="0" distR="0" wp14:anchorId="0E756810" wp14:editId="6FF5582A">
            <wp:extent cx="5731510" cy="3731260"/>
            <wp:effectExtent l="0" t="0" r="2540" b="2540"/>
            <wp:docPr id="2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0FF" w14:textId="4554114A" w:rsidR="000C520D" w:rsidRDefault="00106A1C" w:rsidP="000C520D">
      <w:r w:rsidRPr="00106A1C">
        <w:rPr>
          <w:noProof/>
        </w:rPr>
        <w:lastRenderedPageBreak/>
        <w:drawing>
          <wp:inline distT="0" distB="0" distL="0" distR="0" wp14:anchorId="07B222B2" wp14:editId="101CDB73">
            <wp:extent cx="5731510" cy="1311910"/>
            <wp:effectExtent l="0" t="0" r="2540" b="2540"/>
            <wp:docPr id="3" name="Picture 3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rectangle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13D" w14:textId="77777777" w:rsidR="00106A1C" w:rsidRDefault="00106A1C" w:rsidP="00106A1C">
      <w:r>
        <w:t xml:space="preserve">Output: </w:t>
      </w:r>
    </w:p>
    <w:p w14:paraId="45280CB7" w14:textId="61D79363" w:rsidR="00106A1C" w:rsidRDefault="00106A1C" w:rsidP="000C520D">
      <w:r w:rsidRPr="00106A1C">
        <w:rPr>
          <w:noProof/>
        </w:rPr>
        <w:drawing>
          <wp:inline distT="0" distB="0" distL="0" distR="0" wp14:anchorId="40051B14" wp14:editId="3CAD5D0D">
            <wp:extent cx="5731510" cy="791210"/>
            <wp:effectExtent l="0" t="0" r="2540" b="889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2ABD" w14:textId="28B2DF17" w:rsidR="00106A1C" w:rsidRDefault="00106A1C" w:rsidP="000C520D">
      <w:r w:rsidRPr="00106A1C">
        <w:rPr>
          <w:noProof/>
        </w:rPr>
        <w:drawing>
          <wp:inline distT="0" distB="0" distL="0" distR="0" wp14:anchorId="6A4441EB" wp14:editId="7402C0FF">
            <wp:extent cx="5731510" cy="803910"/>
            <wp:effectExtent l="0" t="0" r="2540" b="0"/>
            <wp:docPr id="5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0EC" w14:textId="209CB441" w:rsidR="00106A1C" w:rsidRDefault="00106A1C" w:rsidP="000C520D">
      <w:r>
        <w:t>Output:</w:t>
      </w:r>
      <w:r>
        <w:br/>
      </w:r>
      <w:r w:rsidRPr="00106A1C">
        <w:rPr>
          <w:noProof/>
        </w:rPr>
        <w:drawing>
          <wp:inline distT="0" distB="0" distL="0" distR="0" wp14:anchorId="59EB5394" wp14:editId="7ABC307A">
            <wp:extent cx="5731510" cy="3345180"/>
            <wp:effectExtent l="0" t="0" r="2540" b="7620"/>
            <wp:docPr id="6" name="Picture 6" descr="A graph with blue dots and re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blue dots and red st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E5E0" w14:textId="08C638E8" w:rsidR="00106A1C" w:rsidRDefault="00106A1C" w:rsidP="000C520D">
      <w:r w:rsidRPr="00106A1C">
        <w:rPr>
          <w:noProof/>
        </w:rPr>
        <w:lastRenderedPageBreak/>
        <w:drawing>
          <wp:inline distT="0" distB="0" distL="0" distR="0" wp14:anchorId="5D748F25" wp14:editId="2EAB9D81">
            <wp:extent cx="5731510" cy="2327275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3FE" w14:textId="656BF157" w:rsidR="00106A1C" w:rsidRDefault="00106A1C" w:rsidP="000C520D">
      <w:r w:rsidRPr="00106A1C">
        <w:rPr>
          <w:noProof/>
        </w:rPr>
        <w:drawing>
          <wp:inline distT="0" distB="0" distL="0" distR="0" wp14:anchorId="199D4450" wp14:editId="53BF1A97">
            <wp:extent cx="5731510" cy="1797685"/>
            <wp:effectExtent l="0" t="0" r="254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251" w14:textId="2C2A4D09" w:rsidR="00106A1C" w:rsidRDefault="00106A1C" w:rsidP="000C520D">
      <w:r>
        <w:t>Output:</w:t>
      </w:r>
    </w:p>
    <w:p w14:paraId="6DDA0EF5" w14:textId="29D16CDD" w:rsidR="00106A1C" w:rsidRDefault="00106A1C" w:rsidP="000C520D">
      <w:r w:rsidRPr="00106A1C">
        <w:rPr>
          <w:noProof/>
        </w:rPr>
        <w:drawing>
          <wp:inline distT="0" distB="0" distL="0" distR="0" wp14:anchorId="3EF77C9A" wp14:editId="2FC522F1">
            <wp:extent cx="5731510" cy="2251710"/>
            <wp:effectExtent l="0" t="0" r="2540" b="0"/>
            <wp:docPr id="9" name="Picture 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E707" w14:textId="77777777" w:rsidR="00513A09" w:rsidRDefault="00513A09" w:rsidP="000C520D"/>
    <w:p w14:paraId="44523322" w14:textId="77777777" w:rsidR="00513A09" w:rsidRDefault="00513A09" w:rsidP="000C520D"/>
    <w:p w14:paraId="796E98B9" w14:textId="77777777" w:rsidR="00513A09" w:rsidRDefault="00513A09" w:rsidP="000C520D"/>
    <w:p w14:paraId="693D488B" w14:textId="77777777" w:rsidR="00513A09" w:rsidRDefault="00513A09" w:rsidP="000C520D"/>
    <w:p w14:paraId="110FE925" w14:textId="77777777" w:rsidR="00513A09" w:rsidRDefault="00513A09" w:rsidP="000C520D"/>
    <w:p w14:paraId="624A3146" w14:textId="26282994" w:rsidR="00106A1C" w:rsidRPr="00E73543" w:rsidRDefault="00106A1C" w:rsidP="00106A1C">
      <w:pPr>
        <w:pStyle w:val="Heading1"/>
        <w:jc w:val="center"/>
        <w:rPr>
          <w:color w:val="262626" w:themeColor="text1" w:themeTint="D9"/>
        </w:rPr>
      </w:pPr>
      <w:r w:rsidRPr="00E73543">
        <w:rPr>
          <w:color w:val="262626" w:themeColor="text1" w:themeTint="D9"/>
        </w:rPr>
        <w:lastRenderedPageBreak/>
        <w:t>K- mediods</w:t>
      </w:r>
      <w:r w:rsidR="00E73543" w:rsidRPr="00E73543">
        <w:rPr>
          <w:color w:val="262626" w:themeColor="text1" w:themeTint="D9"/>
        </w:rPr>
        <w:t xml:space="preserve"> (</w:t>
      </w:r>
      <w:r w:rsidR="00E73543" w:rsidRPr="00E73543">
        <w:rPr>
          <w:rFonts w:ascii="Roboto" w:hAnsi="Roboto"/>
          <w:color w:val="262626" w:themeColor="text1" w:themeTint="D9"/>
          <w:spacing w:val="3"/>
          <w:sz w:val="21"/>
          <w:szCs w:val="21"/>
        </w:rPr>
        <w:t>without using inbuilt Python Functions</w:t>
      </w:r>
      <w:r w:rsidR="00E73543" w:rsidRPr="00E73543">
        <w:rPr>
          <w:color w:val="262626" w:themeColor="text1" w:themeTint="D9"/>
        </w:rPr>
        <w:t>)</w:t>
      </w:r>
    </w:p>
    <w:p w14:paraId="40A50427" w14:textId="1B0E6C1B" w:rsidR="000C520D" w:rsidRDefault="00062F94" w:rsidP="000C520D">
      <w:r w:rsidRPr="00062F94">
        <w:rPr>
          <w:noProof/>
        </w:rPr>
        <w:drawing>
          <wp:inline distT="0" distB="0" distL="0" distR="0" wp14:anchorId="7C3E507F" wp14:editId="4B3DC07E">
            <wp:extent cx="5731510" cy="2400300"/>
            <wp:effectExtent l="0" t="0" r="2540" b="0"/>
            <wp:docPr id="1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027B" w14:textId="185ABE0B" w:rsidR="00062F94" w:rsidRDefault="00062F94" w:rsidP="000C520D">
      <w:r w:rsidRPr="00062F94">
        <w:rPr>
          <w:noProof/>
        </w:rPr>
        <w:drawing>
          <wp:inline distT="0" distB="0" distL="0" distR="0" wp14:anchorId="7E09E74F" wp14:editId="6A4451B8">
            <wp:extent cx="5731510" cy="2178050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5A00" w14:textId="0547FB87" w:rsidR="00E73543" w:rsidRDefault="00E73543" w:rsidP="000C520D">
      <w:r w:rsidRPr="00E73543">
        <w:rPr>
          <w:noProof/>
        </w:rPr>
        <w:drawing>
          <wp:inline distT="0" distB="0" distL="0" distR="0" wp14:anchorId="1A6B7FBE" wp14:editId="77F82247">
            <wp:extent cx="5731510" cy="839470"/>
            <wp:effectExtent l="0" t="0" r="2540" b="0"/>
            <wp:docPr id="12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15BA" w14:textId="56CA3E1B" w:rsidR="00E73543" w:rsidRDefault="00E73543" w:rsidP="000C520D">
      <w:r>
        <w:lastRenderedPageBreak/>
        <w:t>Output:</w:t>
      </w:r>
      <w:r>
        <w:br/>
      </w:r>
      <w:r w:rsidRPr="00E73543">
        <w:rPr>
          <w:noProof/>
        </w:rPr>
        <w:drawing>
          <wp:inline distT="0" distB="0" distL="0" distR="0" wp14:anchorId="25A4908F" wp14:editId="3B81731E">
            <wp:extent cx="5731510" cy="3479165"/>
            <wp:effectExtent l="0" t="0" r="2540" b="6985"/>
            <wp:docPr id="13" name="Picture 13" descr="A graph with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with colored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6847" w14:textId="0A73A53C" w:rsidR="00E73543" w:rsidRDefault="00AB2A34" w:rsidP="00E73543">
      <w:pPr>
        <w:pStyle w:val="Heading1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>KMEANS (</w:t>
      </w:r>
      <w:r w:rsidR="00E73543" w:rsidRPr="00E73543">
        <w:rPr>
          <w:color w:val="262626" w:themeColor="text1" w:themeTint="D9"/>
        </w:rPr>
        <w:t>using InBuilt Functions</w:t>
      </w:r>
      <w:r>
        <w:rPr>
          <w:color w:val="262626" w:themeColor="text1" w:themeTint="D9"/>
        </w:rPr>
        <w:t>)</w:t>
      </w:r>
    </w:p>
    <w:p w14:paraId="1196B78E" w14:textId="0CA4F2DF" w:rsidR="00AB2A34" w:rsidRDefault="001727BF" w:rsidP="00AB2A34">
      <w:r w:rsidRPr="001727BF">
        <w:rPr>
          <w:noProof/>
        </w:rPr>
        <w:drawing>
          <wp:inline distT="0" distB="0" distL="0" distR="0" wp14:anchorId="57569A27" wp14:editId="48234899">
            <wp:extent cx="5731510" cy="2215515"/>
            <wp:effectExtent l="0" t="0" r="2540" b="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0DF5" w14:textId="2BD32DC0" w:rsidR="001727BF" w:rsidRDefault="001727BF" w:rsidP="00AB2A34">
      <w:r>
        <w:lastRenderedPageBreak/>
        <w:t>Output:</w:t>
      </w:r>
      <w:r>
        <w:br/>
      </w:r>
      <w:r w:rsidRPr="001727BF">
        <w:rPr>
          <w:noProof/>
        </w:rPr>
        <w:drawing>
          <wp:inline distT="0" distB="0" distL="0" distR="0" wp14:anchorId="380E0132" wp14:editId="055BBFA1">
            <wp:extent cx="5731510" cy="3743960"/>
            <wp:effectExtent l="0" t="0" r="2540" b="8890"/>
            <wp:docPr id="15" name="Picture 1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with a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E34F" w14:textId="335A6207" w:rsidR="001727BF" w:rsidRDefault="001727BF" w:rsidP="00AB2A34">
      <w:r w:rsidRPr="001727BF">
        <w:rPr>
          <w:noProof/>
        </w:rPr>
        <w:drawing>
          <wp:inline distT="0" distB="0" distL="0" distR="0" wp14:anchorId="258559E3" wp14:editId="58042DB5">
            <wp:extent cx="5731510" cy="1926590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8840" w14:textId="58B24578" w:rsidR="001727BF" w:rsidRDefault="001727BF" w:rsidP="00AB2A34">
      <w:r w:rsidRPr="001727BF">
        <w:rPr>
          <w:noProof/>
        </w:rPr>
        <w:drawing>
          <wp:inline distT="0" distB="0" distL="0" distR="0" wp14:anchorId="4CF498A1" wp14:editId="5801D0C0">
            <wp:extent cx="5731510" cy="2254885"/>
            <wp:effectExtent l="0" t="0" r="2540" b="0"/>
            <wp:docPr id="17" name="Picture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DFC4" w14:textId="026449C7" w:rsidR="001727BF" w:rsidRPr="00AB2A34" w:rsidRDefault="001727BF" w:rsidP="00AB2A34">
      <w:r>
        <w:lastRenderedPageBreak/>
        <w:t>Output:</w:t>
      </w:r>
      <w:r>
        <w:br/>
      </w:r>
      <w:r w:rsidRPr="001727BF">
        <w:rPr>
          <w:noProof/>
        </w:rPr>
        <w:drawing>
          <wp:inline distT="0" distB="0" distL="0" distR="0" wp14:anchorId="5C6EFA6F" wp14:editId="10EAF287">
            <wp:extent cx="5731510" cy="2460625"/>
            <wp:effectExtent l="0" t="0" r="2540" b="0"/>
            <wp:docPr id="18" name="Picture 18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aph of different sizes and color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81D0" w14:textId="14E89F69" w:rsidR="001727BF" w:rsidRDefault="001727BF" w:rsidP="001727BF">
      <w:pPr>
        <w:pStyle w:val="Heading1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>KMEDIOS (</w:t>
      </w:r>
      <w:r w:rsidRPr="00E73543">
        <w:rPr>
          <w:color w:val="262626" w:themeColor="text1" w:themeTint="D9"/>
        </w:rPr>
        <w:t>using InBuilt Functions</w:t>
      </w:r>
      <w:r>
        <w:rPr>
          <w:color w:val="262626" w:themeColor="text1" w:themeTint="D9"/>
        </w:rPr>
        <w:t>)</w:t>
      </w:r>
    </w:p>
    <w:p w14:paraId="508A823A" w14:textId="3B3846DA" w:rsidR="00AB2A34" w:rsidRDefault="00AB2A34" w:rsidP="00AB2A34"/>
    <w:p w14:paraId="7902EC83" w14:textId="665AF6E5" w:rsidR="001727BF" w:rsidRDefault="001727BF" w:rsidP="00AB2A34">
      <w:r w:rsidRPr="001727BF">
        <w:rPr>
          <w:noProof/>
        </w:rPr>
        <w:drawing>
          <wp:inline distT="0" distB="0" distL="0" distR="0" wp14:anchorId="159D5ACA" wp14:editId="46953D3C">
            <wp:extent cx="5731510" cy="2010410"/>
            <wp:effectExtent l="0" t="0" r="2540" b="8890"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8FB3" w14:textId="49979AF3" w:rsidR="001727BF" w:rsidRDefault="001727BF" w:rsidP="00AB2A34">
      <w:r>
        <w:lastRenderedPageBreak/>
        <w:t>Output:</w:t>
      </w:r>
      <w:r>
        <w:br/>
      </w:r>
      <w:r w:rsidRPr="001727BF">
        <w:rPr>
          <w:noProof/>
        </w:rPr>
        <w:drawing>
          <wp:inline distT="0" distB="0" distL="0" distR="0" wp14:anchorId="5093B7AF" wp14:editId="1301DD68">
            <wp:extent cx="5731510" cy="3124835"/>
            <wp:effectExtent l="0" t="0" r="2540" b="0"/>
            <wp:docPr id="20" name="Picture 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ACA5" w14:textId="77777777" w:rsidR="00513A09" w:rsidRDefault="00513A09" w:rsidP="00AB2A34"/>
    <w:p w14:paraId="61D4459A" w14:textId="77777777" w:rsidR="00513A09" w:rsidRDefault="00513A09" w:rsidP="00AB2A34"/>
    <w:p w14:paraId="52F7BD87" w14:textId="77777777" w:rsidR="00513A09" w:rsidRDefault="00513A09" w:rsidP="00AB2A34"/>
    <w:p w14:paraId="7022B725" w14:textId="7ED908E3" w:rsidR="00513A09" w:rsidRDefault="00513A09">
      <w:r>
        <w:br w:type="page"/>
      </w:r>
    </w:p>
    <w:p w14:paraId="6736F5CE" w14:textId="77777777" w:rsidR="00513A09" w:rsidRDefault="00513A09" w:rsidP="00AB2A34"/>
    <w:p w14:paraId="582030A5" w14:textId="2ABAAD04" w:rsidR="001727BF" w:rsidRDefault="009C7D4E" w:rsidP="009C7D4E">
      <w:pPr>
        <w:pStyle w:val="Heading1"/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k means (Hierarchial -Agglomerative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Simple ,Complet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,Average Linkage)</w:t>
      </w:r>
    </w:p>
    <w:p w14:paraId="568C367D" w14:textId="195E985B" w:rsidR="009C7D4E" w:rsidRDefault="009C7D4E" w:rsidP="009C7D4E">
      <w:r w:rsidRPr="009C7D4E">
        <w:rPr>
          <w:noProof/>
        </w:rPr>
        <w:drawing>
          <wp:inline distT="0" distB="0" distL="0" distR="0" wp14:anchorId="62C399CF" wp14:editId="7E90F046">
            <wp:extent cx="5731510" cy="6810375"/>
            <wp:effectExtent l="0" t="0" r="2540" b="9525"/>
            <wp:docPr id="21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9653" w14:textId="4150B092" w:rsidR="009C7D4E" w:rsidRDefault="009C7D4E" w:rsidP="009C7D4E">
      <w:r>
        <w:lastRenderedPageBreak/>
        <w:t>Output:</w:t>
      </w:r>
      <w:r>
        <w:br/>
      </w:r>
      <w:r w:rsidRPr="009C7D4E">
        <w:rPr>
          <w:noProof/>
        </w:rPr>
        <w:drawing>
          <wp:inline distT="0" distB="0" distL="0" distR="0" wp14:anchorId="3FFB887C" wp14:editId="57F085FA">
            <wp:extent cx="5731510" cy="1873250"/>
            <wp:effectExtent l="0" t="0" r="2540" b="0"/>
            <wp:docPr id="22" name="Picture 22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white background with black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A854" w14:textId="1D15BCD9" w:rsidR="009C7D4E" w:rsidRDefault="009C7D4E" w:rsidP="009C7D4E"/>
    <w:p w14:paraId="65FA808F" w14:textId="3C86147B" w:rsidR="009C7D4E" w:rsidRDefault="009C7D4E" w:rsidP="009C7D4E">
      <w:r w:rsidRPr="009C7D4E">
        <w:rPr>
          <w:noProof/>
        </w:rPr>
        <w:drawing>
          <wp:inline distT="0" distB="0" distL="0" distR="0" wp14:anchorId="5BDB29EE" wp14:editId="4358B0DE">
            <wp:extent cx="5731510" cy="3778250"/>
            <wp:effectExtent l="0" t="0" r="2540" b="0"/>
            <wp:docPr id="23" name="Picture 2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98BB" w14:textId="1C1495E1" w:rsidR="009C7D4E" w:rsidRDefault="009C7D4E" w:rsidP="009C7D4E"/>
    <w:p w14:paraId="5CC68A57" w14:textId="4E48B7F5" w:rsidR="00827B7F" w:rsidRPr="009C7D4E" w:rsidRDefault="00827B7F" w:rsidP="009C7D4E">
      <w:r>
        <w:lastRenderedPageBreak/>
        <w:t>Output:</w:t>
      </w:r>
      <w:r>
        <w:br/>
      </w:r>
      <w:r w:rsidRPr="00827B7F">
        <w:rPr>
          <w:noProof/>
        </w:rPr>
        <w:drawing>
          <wp:inline distT="0" distB="0" distL="0" distR="0" wp14:anchorId="56C60AF1" wp14:editId="7E3DC99C">
            <wp:extent cx="5731510" cy="4584065"/>
            <wp:effectExtent l="0" t="0" r="2540" b="6985"/>
            <wp:docPr id="25" name="Picture 25" descr="A graph with many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with many dots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B7F" w:rsidRPr="009C7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77B13" w14:textId="77777777" w:rsidR="00E0045D" w:rsidRDefault="00E0045D" w:rsidP="000C520D">
      <w:pPr>
        <w:spacing w:before="0" w:after="0" w:line="240" w:lineRule="auto"/>
      </w:pPr>
      <w:r>
        <w:separator/>
      </w:r>
    </w:p>
  </w:endnote>
  <w:endnote w:type="continuationSeparator" w:id="0">
    <w:p w14:paraId="2E8A16B3" w14:textId="77777777" w:rsidR="00E0045D" w:rsidRDefault="00E0045D" w:rsidP="000C52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7CD80" w14:textId="77777777" w:rsidR="00E0045D" w:rsidRDefault="00E0045D" w:rsidP="000C520D">
      <w:pPr>
        <w:spacing w:before="0" w:after="0" w:line="240" w:lineRule="auto"/>
      </w:pPr>
      <w:r>
        <w:separator/>
      </w:r>
    </w:p>
  </w:footnote>
  <w:footnote w:type="continuationSeparator" w:id="0">
    <w:p w14:paraId="471B0C32" w14:textId="77777777" w:rsidR="00E0045D" w:rsidRDefault="00E0045D" w:rsidP="000C52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054286">
    <w:abstractNumId w:val="0"/>
  </w:num>
  <w:num w:numId="2" w16cid:durableId="1995836217">
    <w:abstractNumId w:val="0"/>
  </w:num>
  <w:num w:numId="3" w16cid:durableId="2003897969">
    <w:abstractNumId w:val="0"/>
  </w:num>
  <w:num w:numId="4" w16cid:durableId="716591771">
    <w:abstractNumId w:val="0"/>
  </w:num>
  <w:num w:numId="5" w16cid:durableId="52506886">
    <w:abstractNumId w:val="0"/>
  </w:num>
  <w:num w:numId="6" w16cid:durableId="694502659">
    <w:abstractNumId w:val="0"/>
  </w:num>
  <w:num w:numId="7" w16cid:durableId="1062828514">
    <w:abstractNumId w:val="0"/>
  </w:num>
  <w:num w:numId="8" w16cid:durableId="210965217">
    <w:abstractNumId w:val="0"/>
  </w:num>
  <w:num w:numId="9" w16cid:durableId="2015763217">
    <w:abstractNumId w:val="0"/>
  </w:num>
  <w:num w:numId="10" w16cid:durableId="115055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D"/>
    <w:rsid w:val="00062F94"/>
    <w:rsid w:val="000C520D"/>
    <w:rsid w:val="00106A1C"/>
    <w:rsid w:val="001727BF"/>
    <w:rsid w:val="00513A09"/>
    <w:rsid w:val="007A0450"/>
    <w:rsid w:val="00827B7F"/>
    <w:rsid w:val="009C7D4E"/>
    <w:rsid w:val="00AB2A34"/>
    <w:rsid w:val="00C059FA"/>
    <w:rsid w:val="00C21F27"/>
    <w:rsid w:val="00E0045D"/>
    <w:rsid w:val="00E73543"/>
    <w:rsid w:val="00E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E7299"/>
  <w15:chartTrackingRefBased/>
  <w15:docId w15:val="{D0F32A28-CA7A-4EDC-B4BD-8B015432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</w:style>
  <w:style w:type="paragraph" w:styleId="Heading1">
    <w:name w:val="heading 1"/>
    <w:basedOn w:val="Normal"/>
    <w:next w:val="Normal"/>
    <w:link w:val="Heading1Char"/>
    <w:uiPriority w:val="9"/>
    <w:qFormat/>
    <w:rsid w:val="000C520D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0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20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0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0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0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0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520D"/>
    <w:rPr>
      <w:caps/>
      <w:spacing w:val="15"/>
      <w:shd w:val="clear" w:color="auto" w:fill="E9F0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0C520D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20D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20D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0D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0D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52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520D"/>
    <w:rPr>
      <w:b/>
      <w:bCs/>
    </w:rPr>
  </w:style>
  <w:style w:type="character" w:styleId="Emphasis">
    <w:name w:val="Emphasis"/>
    <w:uiPriority w:val="20"/>
    <w:qFormat/>
    <w:rsid w:val="000C520D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2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2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0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0D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0C520D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0C520D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0C520D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0C520D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0C52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2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0D"/>
  </w:style>
  <w:style w:type="paragraph" w:styleId="Footer">
    <w:name w:val="footer"/>
    <w:basedOn w:val="Normal"/>
    <w:link w:val="FooterChar"/>
    <w:uiPriority w:val="99"/>
    <w:unhideWhenUsed/>
    <w:rsid w:val="000C52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3AF6-C6F3-4D94-8808-6D05BB3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owell</dc:creator>
  <cp:keywords/>
  <dc:description/>
  <cp:lastModifiedBy>Xavier Lopes</cp:lastModifiedBy>
  <cp:revision>4</cp:revision>
  <dcterms:created xsi:type="dcterms:W3CDTF">2024-10-06T17:12:00Z</dcterms:created>
  <dcterms:modified xsi:type="dcterms:W3CDTF">2024-10-06T17:13:00Z</dcterms:modified>
</cp:coreProperties>
</file>